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sdf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 read:  Utilize powerful language and strong examples to make your resume more convincing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Make it a compelling addition to your resu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write the sentence to read:Strengthen my resume to make a more convincing cas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 read:Craft a compelling resume to showcase your skills and qualifications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